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D91222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POSTHOLE DIGGER – TRACTOR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D91222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POSTHOLE DIGGER – TRACTOR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426951" w:rsidP="00D6206F">
      <w:pPr>
        <w:spacing w:after="0" w:line="240" w:lineRule="auto"/>
        <w:jc w:val="center"/>
      </w:pPr>
      <w:r>
        <w:t xml:space="preserve">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100pt" o:ole="" o:allowoverlap="f">
            <v:imagedata r:id="rId11" o:title=""/>
          </v:shape>
          <o:OLEObject Type="Embed" ProgID="Photoshop.Image.6" ShapeID="_x0000_i1025" DrawAspect="Content" ObjectID="_1592725934" r:id="rId12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2C" w:rsidRPr="0081712C" w:rsidRDefault="0081712C" w:rsidP="00D6206F">
      <w:pPr>
        <w:spacing w:after="0" w:line="240" w:lineRule="auto"/>
        <w:jc w:val="center"/>
        <w:rPr>
          <w:sz w:val="8"/>
          <w:szCs w:val="8"/>
        </w:rPr>
      </w:pPr>
    </w:p>
    <w:p w:rsidR="0081712C" w:rsidRDefault="0081712C" w:rsidP="0081712C">
      <w:pPr>
        <w:pStyle w:val="Heading3"/>
        <w:shd w:val="clear" w:color="auto" w:fill="FFCC0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Never wear loose clothing, jewellery, or have long hair untied while operating a </w:t>
      </w:r>
      <w:r w:rsidR="0080739D">
        <w:rPr>
          <w:rFonts w:ascii="Arial" w:hAnsi="Arial" w:cs="Arial"/>
          <w:b/>
          <w:bCs/>
          <w:sz w:val="22"/>
        </w:rPr>
        <w:t>posthole digger</w:t>
      </w:r>
      <w:r>
        <w:rPr>
          <w:rFonts w:ascii="Arial" w:hAnsi="Arial" w:cs="Arial"/>
          <w:b/>
          <w:bCs/>
          <w:sz w:val="22"/>
        </w:rPr>
        <w:t>.</w:t>
      </w: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Before operating an operator must read and understand all of the information in the owner’s manual. If the owner’s manual is unavailable contact the manufacturer or dealer immediately for replacement.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 xml:space="preserve">Ensure all safety guarding </w:t>
      </w:r>
      <w:r w:rsidRPr="0080739D">
        <w:rPr>
          <w:rFonts w:ascii="Arial" w:hAnsi="Arial"/>
          <w:b/>
          <w:sz w:val="19"/>
          <w:szCs w:val="19"/>
        </w:rPr>
        <w:t>for auger adapters, drivelines, input shafts</w:t>
      </w:r>
      <w:r w:rsidRPr="0080739D">
        <w:rPr>
          <w:rFonts w:ascii="Arial" w:hAnsi="Arial"/>
          <w:b/>
          <w:sz w:val="19"/>
          <w:szCs w:val="19"/>
          <w:lang w:val="en-US"/>
        </w:rPr>
        <w:t xml:space="preserve"> and safety signs are properly installed and in good condition.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Before operating the digger, check all pins, bolts and connections to ensure all are securely in place.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Ensure the shear bolts or auger-retaining bolts have not been replaced with ones longer than those supplied and specified by the manufacturer.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Do not use the digger unless the auger point and cutting edges are intact and in good working order.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Faulty equipment must not be used. Report suspect machinery immediately.</w:t>
      </w:r>
    </w:p>
    <w:p w:rsidR="0080739D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Ensure that the Posthole Digger is attached to the tractor according to manufacturer’s specification.</w:t>
      </w:r>
    </w:p>
    <w:p w:rsidR="003C72D8" w:rsidRPr="0080739D" w:rsidRDefault="0080739D" w:rsidP="0080739D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Know your controls and how to stop tractor, engine, and implement quickly in an emergency</w:t>
      </w:r>
      <w:r w:rsidR="003C72D8" w:rsidRPr="0080739D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Reduce speed when transporting mounted implements to avoid bouncing and momentary loss of steering control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 xml:space="preserve">Posthole </w:t>
      </w:r>
      <w:r>
        <w:rPr>
          <w:rFonts w:ascii="Arial" w:hAnsi="Arial"/>
          <w:b/>
          <w:sz w:val="19"/>
          <w:szCs w:val="19"/>
        </w:rPr>
        <w:t>d</w:t>
      </w:r>
      <w:r w:rsidRPr="0080739D">
        <w:rPr>
          <w:rFonts w:ascii="Arial" w:hAnsi="Arial"/>
          <w:b/>
          <w:sz w:val="19"/>
          <w:szCs w:val="19"/>
        </w:rPr>
        <w:t>iggers are designed for one-person operation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Always dig holes while sitting in the tractor seat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Ensure no one else, including bystan</w:t>
      </w:r>
      <w:bookmarkStart w:id="0" w:name="_GoBack"/>
      <w:bookmarkEnd w:id="0"/>
      <w:r w:rsidRPr="0080739D">
        <w:rPr>
          <w:rFonts w:ascii="Arial" w:hAnsi="Arial"/>
          <w:b/>
          <w:sz w:val="19"/>
          <w:szCs w:val="19"/>
        </w:rPr>
        <w:t xml:space="preserve">ders, are near you when you operate the </w:t>
      </w:r>
      <w:r>
        <w:rPr>
          <w:rFonts w:ascii="Arial" w:hAnsi="Arial"/>
          <w:b/>
          <w:sz w:val="19"/>
          <w:szCs w:val="19"/>
        </w:rPr>
        <w:t>p</w:t>
      </w:r>
      <w:r w:rsidRPr="0080739D">
        <w:rPr>
          <w:rFonts w:ascii="Arial" w:hAnsi="Arial"/>
          <w:b/>
          <w:sz w:val="19"/>
          <w:szCs w:val="19"/>
        </w:rPr>
        <w:t xml:space="preserve">osthole </w:t>
      </w:r>
      <w:r>
        <w:rPr>
          <w:rFonts w:ascii="Arial" w:hAnsi="Arial"/>
          <w:b/>
          <w:sz w:val="19"/>
          <w:szCs w:val="19"/>
        </w:rPr>
        <w:t>d</w:t>
      </w:r>
      <w:r w:rsidRPr="0080739D">
        <w:rPr>
          <w:rFonts w:ascii="Arial" w:hAnsi="Arial"/>
          <w:b/>
          <w:sz w:val="19"/>
          <w:szCs w:val="19"/>
        </w:rPr>
        <w:t>igger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 xml:space="preserve">Ensure the work area is free from underground cables or pipes. 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Clear area of stones, branches or other debris that might be thrown or entangled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  <w:lang w:val="en-US"/>
        </w:rPr>
      </w:pPr>
      <w:r w:rsidRPr="0080739D">
        <w:rPr>
          <w:rFonts w:ascii="Arial" w:hAnsi="Arial"/>
          <w:b/>
          <w:sz w:val="19"/>
          <w:szCs w:val="19"/>
          <w:lang w:val="en-US"/>
        </w:rPr>
        <w:t xml:space="preserve">Do not operate digger on steep hillsides. When digging on uneven or hilly terrain, position the tractor with the </w:t>
      </w:r>
      <w:r>
        <w:rPr>
          <w:rFonts w:ascii="Arial" w:hAnsi="Arial"/>
          <w:b/>
          <w:sz w:val="19"/>
          <w:szCs w:val="19"/>
          <w:lang w:val="en-US"/>
        </w:rPr>
        <w:t>p</w:t>
      </w:r>
      <w:r w:rsidRPr="0080739D">
        <w:rPr>
          <w:rFonts w:ascii="Arial" w:hAnsi="Arial"/>
          <w:b/>
          <w:sz w:val="19"/>
          <w:szCs w:val="19"/>
          <w:lang w:val="en-US"/>
        </w:rPr>
        <w:t xml:space="preserve">osthole </w:t>
      </w:r>
      <w:r>
        <w:rPr>
          <w:rFonts w:ascii="Arial" w:hAnsi="Arial"/>
          <w:b/>
          <w:sz w:val="19"/>
          <w:szCs w:val="19"/>
          <w:lang w:val="en-US"/>
        </w:rPr>
        <w:t>d</w:t>
      </w:r>
      <w:r w:rsidRPr="0080739D">
        <w:rPr>
          <w:rFonts w:ascii="Arial" w:hAnsi="Arial"/>
          <w:b/>
          <w:sz w:val="19"/>
          <w:szCs w:val="19"/>
          <w:lang w:val="en-US"/>
        </w:rPr>
        <w:t>igger uphill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  <w:lang w:val="en-US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Do not let the auger screw itself into the ground. Auger must dig with the dirt breaking up and being carried to the top by the auger flutes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Do not shovel dirt away from a rotating auger as the shovel can be caught and thrown by the auger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Inspect the entire machine periodically. Look for loose fasteners, worn or broken parts, pinched hydraulic hoses, and leaky or loose fittings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  <w:lang w:val="en-US"/>
        </w:rPr>
        <w:t>Do not attempt to free the auger while the PTO is connected. Disconnect the PTO driveline from the tractor before attempting to free the auger.</w:t>
      </w:r>
    </w:p>
    <w:p w:rsidR="0080739D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Do not walk or work under a raised digger or attachment unless it is securely blocked or held in position.</w:t>
      </w:r>
    </w:p>
    <w:p w:rsidR="00F11E21" w:rsidRPr="0080739D" w:rsidRDefault="0080739D" w:rsidP="0080739D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0739D">
        <w:rPr>
          <w:rFonts w:ascii="Arial" w:hAnsi="Arial"/>
          <w:b/>
          <w:sz w:val="19"/>
          <w:szCs w:val="19"/>
        </w:rPr>
        <w:t>Always stop the PTO, set brake, shut off the tractor engine, remove the tractor key, and allow auger to come to a complete stop before dismounting tractor. Never leave equipment unattended with the tractor running</w:t>
      </w:r>
      <w:r w:rsidR="00EE1406" w:rsidRPr="0080739D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7A5E46" w:rsidRPr="0080739D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4200E0">
        <w:rPr>
          <w:rFonts w:ascii="Arial" w:hAnsi="Arial" w:cs="Arial"/>
          <w:b/>
          <w:bCs/>
          <w:sz w:val="19"/>
          <w:szCs w:val="19"/>
        </w:rPr>
        <w:t>Rotating parts</w:t>
      </w:r>
      <w:r w:rsidRPr="0080739D">
        <w:rPr>
          <w:rFonts w:ascii="Arial" w:hAnsi="Arial" w:cs="Arial"/>
          <w:b/>
          <w:bCs/>
          <w:sz w:val="19"/>
          <w:szCs w:val="19"/>
        </w:rPr>
        <w:tab/>
      </w:r>
      <w:r w:rsidR="007A7D1E" w:rsidRPr="0080739D">
        <w:rPr>
          <w:rFonts w:ascii="Arial" w:hAnsi="Arial" w:cs="Arial"/>
          <w:b/>
          <w:bCs/>
          <w:sz w:val="19"/>
          <w:szCs w:val="19"/>
        </w:rPr>
        <w:t xml:space="preserve">  </w:t>
      </w:r>
    </w:p>
    <w:p w:rsidR="007A5E46" w:rsidRPr="0080739D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0739D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Pr="0080739D">
        <w:rPr>
          <w:rFonts w:ascii="Arial" w:hAnsi="Arial" w:cs="Arial"/>
          <w:b/>
          <w:bCs/>
          <w:sz w:val="19"/>
          <w:szCs w:val="19"/>
        </w:rPr>
        <w:t xml:space="preserve">   </w:t>
      </w:r>
      <w:r w:rsidR="007A5E46" w:rsidRPr="0080739D">
        <w:rPr>
          <w:rFonts w:ascii="Arial" w:hAnsi="Arial" w:cs="Arial"/>
          <w:b/>
          <w:bCs/>
          <w:sz w:val="19"/>
          <w:szCs w:val="19"/>
        </w:rPr>
        <w:t xml:space="preserve">Entanglement in </w:t>
      </w:r>
      <w:r w:rsidR="004200E0">
        <w:rPr>
          <w:rFonts w:ascii="Arial" w:hAnsi="Arial" w:cs="Arial"/>
          <w:b/>
          <w:bCs/>
          <w:sz w:val="19"/>
          <w:szCs w:val="19"/>
        </w:rPr>
        <w:t>the driveline or auger</w:t>
      </w:r>
      <w:r w:rsidR="00AC7C24" w:rsidRPr="0080739D">
        <w:rPr>
          <w:rFonts w:ascii="Arial" w:hAnsi="Arial" w:cs="Arial"/>
          <w:b/>
          <w:bCs/>
          <w:sz w:val="19"/>
          <w:szCs w:val="19"/>
        </w:rPr>
        <w:tab/>
      </w:r>
    </w:p>
    <w:p w:rsidR="007A5E46" w:rsidRPr="0080739D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0739D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Pr="0080739D">
        <w:rPr>
          <w:rFonts w:ascii="Arial" w:hAnsi="Arial" w:cs="Arial"/>
          <w:b/>
          <w:bCs/>
          <w:sz w:val="19"/>
          <w:szCs w:val="19"/>
        </w:rPr>
        <w:t xml:space="preserve">   </w:t>
      </w:r>
      <w:r w:rsidR="004200E0">
        <w:rPr>
          <w:rFonts w:ascii="Arial" w:hAnsi="Arial" w:cs="Arial"/>
          <w:b/>
          <w:bCs/>
          <w:sz w:val="19"/>
          <w:szCs w:val="19"/>
        </w:rPr>
        <w:t>Noise</w:t>
      </w:r>
      <w:r w:rsidR="00AC7C24" w:rsidRPr="0080739D">
        <w:rPr>
          <w:rFonts w:ascii="Arial" w:hAnsi="Arial" w:cs="Arial"/>
          <w:b/>
          <w:bCs/>
          <w:sz w:val="19"/>
          <w:szCs w:val="19"/>
        </w:rPr>
        <w:tab/>
      </w:r>
    </w:p>
    <w:p w:rsidR="0067474F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 w:rsidRPr="0080739D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Pr="0080739D">
        <w:rPr>
          <w:rFonts w:ascii="Arial" w:hAnsi="Arial" w:cs="Arial"/>
          <w:b/>
          <w:bCs/>
          <w:sz w:val="19"/>
          <w:szCs w:val="19"/>
        </w:rPr>
        <w:t xml:space="preserve">   </w:t>
      </w:r>
      <w:r w:rsidR="004200E0">
        <w:rPr>
          <w:rFonts w:ascii="Arial" w:hAnsi="Arial" w:cs="Arial"/>
          <w:b/>
          <w:bCs/>
          <w:sz w:val="19"/>
          <w:szCs w:val="19"/>
        </w:rPr>
        <w:t>Flying debris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94260C" w:rsidRPr="0043464D" w:rsidRDefault="0094260C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194AFC"/>
    <w:rsid w:val="001A10F5"/>
    <w:rsid w:val="00241466"/>
    <w:rsid w:val="00270E8E"/>
    <w:rsid w:val="00392F79"/>
    <w:rsid w:val="003C72D8"/>
    <w:rsid w:val="004200E0"/>
    <w:rsid w:val="00426951"/>
    <w:rsid w:val="0043464D"/>
    <w:rsid w:val="00460B57"/>
    <w:rsid w:val="00494C42"/>
    <w:rsid w:val="00507233"/>
    <w:rsid w:val="005B6564"/>
    <w:rsid w:val="005E5D15"/>
    <w:rsid w:val="006251F2"/>
    <w:rsid w:val="0067474F"/>
    <w:rsid w:val="00686264"/>
    <w:rsid w:val="006C5861"/>
    <w:rsid w:val="007A5E46"/>
    <w:rsid w:val="007A7D1E"/>
    <w:rsid w:val="007D7AC3"/>
    <w:rsid w:val="007E2BEA"/>
    <w:rsid w:val="0080739D"/>
    <w:rsid w:val="0081712C"/>
    <w:rsid w:val="00822F4C"/>
    <w:rsid w:val="00875B6E"/>
    <w:rsid w:val="00885EEB"/>
    <w:rsid w:val="008B2CF0"/>
    <w:rsid w:val="0094260C"/>
    <w:rsid w:val="00966CEC"/>
    <w:rsid w:val="009C15F1"/>
    <w:rsid w:val="009E089E"/>
    <w:rsid w:val="009F28E5"/>
    <w:rsid w:val="00A133B2"/>
    <w:rsid w:val="00A314F3"/>
    <w:rsid w:val="00A77A50"/>
    <w:rsid w:val="00AC7C24"/>
    <w:rsid w:val="00AE49B7"/>
    <w:rsid w:val="00B65E04"/>
    <w:rsid w:val="00C70D9C"/>
    <w:rsid w:val="00CB1521"/>
    <w:rsid w:val="00D06530"/>
    <w:rsid w:val="00D13FEA"/>
    <w:rsid w:val="00D21068"/>
    <w:rsid w:val="00D6206F"/>
    <w:rsid w:val="00D91222"/>
    <w:rsid w:val="00DC61AD"/>
    <w:rsid w:val="00E4179B"/>
    <w:rsid w:val="00E746B8"/>
    <w:rsid w:val="00E814F9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E07BAE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FC348-69A6-4F96-B2BA-CACA036AC61F}"/>
</file>

<file path=customXml/itemProps2.xml><?xml version="1.0" encoding="utf-8"?>
<ds:datastoreItem xmlns:ds="http://schemas.openxmlformats.org/officeDocument/2006/customXml" ds:itemID="{0A077ADE-76DA-4695-9338-CD2085BF28A2}"/>
</file>

<file path=customXml/itemProps3.xml><?xml version="1.0" encoding="utf-8"?>
<ds:datastoreItem xmlns:ds="http://schemas.openxmlformats.org/officeDocument/2006/customXml" ds:itemID="{2B543144-40C6-4A3C-943F-0EB545DF292A}"/>
</file>

<file path=customXml/itemProps4.xml><?xml version="1.0" encoding="utf-8"?>
<ds:datastoreItem xmlns:ds="http://schemas.openxmlformats.org/officeDocument/2006/customXml" ds:itemID="{DED4154B-9E65-47FE-BF47-5E3474771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ost hole digger</dc:title>
  <dc:subject/>
  <dc:creator>OVERETT, Sophie</dc:creator>
  <cp:keywords/>
  <dc:description/>
  <cp:lastModifiedBy>OVERETT, Sophie</cp:lastModifiedBy>
  <cp:revision>5</cp:revision>
  <dcterms:created xsi:type="dcterms:W3CDTF">2018-06-06T04:38:00Z</dcterms:created>
  <dcterms:modified xsi:type="dcterms:W3CDTF">2018-07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